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914" w:rsidRPr="004B2CD0" w:rsidRDefault="00313914" w:rsidP="00044289">
      <w:pPr>
        <w:jc w:val="center"/>
        <w:rPr>
          <w:b/>
          <w:sz w:val="28"/>
          <w:szCs w:val="28"/>
        </w:rPr>
      </w:pPr>
    </w:p>
    <w:p w:rsidR="004B2CD0" w:rsidRDefault="004B2CD0" w:rsidP="004B2CD0">
      <w:pPr>
        <w:rPr>
          <w:b/>
          <w:iCs/>
          <w:sz w:val="36"/>
          <w:szCs w:val="36"/>
        </w:rPr>
      </w:pPr>
      <w:r w:rsidRPr="004B2CD0">
        <w:rPr>
          <w:b/>
          <w:iCs/>
          <w:sz w:val="36"/>
          <w:szCs w:val="36"/>
        </w:rPr>
        <w:t xml:space="preserve">Objednávka </w:t>
      </w:r>
    </w:p>
    <w:p w:rsidR="004B2CD0" w:rsidRDefault="004B2CD0" w:rsidP="004B2CD0">
      <w:pPr>
        <w:rPr>
          <w:b/>
          <w:iCs/>
          <w:sz w:val="36"/>
          <w:szCs w:val="36"/>
        </w:rPr>
      </w:pPr>
    </w:p>
    <w:p w:rsidR="004B2CD0" w:rsidRDefault="004B2CD0" w:rsidP="004B2CD0">
      <w:pPr>
        <w:ind w:left="3540" w:firstLine="708"/>
        <w:jc w:val="both"/>
        <w:rPr>
          <w:sz w:val="28"/>
          <w:szCs w:val="28"/>
        </w:rPr>
      </w:pPr>
      <w:r w:rsidRPr="004B2CD0">
        <w:rPr>
          <w:sz w:val="28"/>
          <w:szCs w:val="28"/>
        </w:rPr>
        <w:t>Dodavatel:</w:t>
      </w:r>
      <w:r w:rsidRPr="004B2CD0">
        <w:rPr>
          <w:sz w:val="28"/>
          <w:szCs w:val="28"/>
        </w:rPr>
        <w:tab/>
      </w:r>
      <w:proofErr w:type="spellStart"/>
      <w:r w:rsidRPr="004B2CD0">
        <w:rPr>
          <w:sz w:val="28"/>
          <w:szCs w:val="28"/>
        </w:rPr>
        <w:t>Intemo</w:t>
      </w:r>
      <w:proofErr w:type="spellEnd"/>
      <w:r w:rsidRPr="004B2CD0">
        <w:rPr>
          <w:sz w:val="28"/>
          <w:szCs w:val="28"/>
        </w:rPr>
        <w:t xml:space="preserve"> s.r.o.</w:t>
      </w:r>
    </w:p>
    <w:p w:rsidR="004B2CD0" w:rsidRDefault="004B2CD0" w:rsidP="004B2CD0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U Panelárny 952/III</w:t>
      </w:r>
    </w:p>
    <w:p w:rsidR="004B2CD0" w:rsidRDefault="004B2CD0" w:rsidP="004B2CD0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377 01 Jindřichův Hradec</w:t>
      </w:r>
    </w:p>
    <w:p w:rsidR="004B2CD0" w:rsidRDefault="004B2CD0" w:rsidP="004B2CD0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IČ: 63910560</w:t>
      </w:r>
    </w:p>
    <w:p w:rsidR="004B2CD0" w:rsidRPr="004B2CD0" w:rsidRDefault="004B2CD0" w:rsidP="004B2CD0">
      <w:pPr>
        <w:rPr>
          <w:b/>
          <w:i/>
          <w:iCs/>
          <w:sz w:val="36"/>
          <w:szCs w:val="36"/>
        </w:rPr>
      </w:pPr>
    </w:p>
    <w:p w:rsidR="004B2CD0" w:rsidRDefault="004B2CD0" w:rsidP="004B2CD0">
      <w:pPr>
        <w:rPr>
          <w:i/>
          <w:iCs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4B2CD0" w:rsidRDefault="004B2CD0" w:rsidP="004B2CD0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:rsidR="004B2CD0" w:rsidRPr="004B2CD0" w:rsidRDefault="004B2CD0" w:rsidP="004B2CD0">
      <w:pPr>
        <w:rPr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4B2CD0">
        <w:rPr>
          <w:iCs/>
        </w:rPr>
        <w:t xml:space="preserve">      v J. Hradci dne: </w:t>
      </w:r>
      <w:r w:rsidR="007D127A">
        <w:rPr>
          <w:iCs/>
        </w:rPr>
        <w:t>23. 5. 2022</w:t>
      </w:r>
    </w:p>
    <w:p w:rsidR="004B2CD0" w:rsidRDefault="004B2CD0" w:rsidP="004B2CD0">
      <w:pPr>
        <w:rPr>
          <w:i/>
          <w:iCs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4B2CD0" w:rsidTr="00C26D1B">
        <w:trPr>
          <w:trHeight w:val="5673"/>
          <w:jc w:val="center"/>
        </w:trPr>
        <w:tc>
          <w:tcPr>
            <w:tcW w:w="9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CD0" w:rsidRDefault="004B2CD0" w:rsidP="00502141">
            <w:pPr>
              <w:rPr>
                <w:b/>
                <w:bCs/>
                <w:i/>
                <w:iCs/>
              </w:rPr>
            </w:pPr>
          </w:p>
          <w:p w:rsidR="004B2CD0" w:rsidRPr="004B2CD0" w:rsidRDefault="004B2CD0" w:rsidP="00502141">
            <w:pPr>
              <w:rPr>
                <w:b/>
                <w:bCs/>
                <w:iCs/>
              </w:rPr>
            </w:pPr>
            <w:r w:rsidRPr="004B2CD0">
              <w:rPr>
                <w:b/>
                <w:bCs/>
                <w:iCs/>
              </w:rPr>
              <w:t>Předmět objednávky (název materiálu, zboží, služby; množství, …):</w:t>
            </w:r>
          </w:p>
          <w:p w:rsidR="004B2CD0" w:rsidRPr="004B2CD0" w:rsidRDefault="004B2CD0" w:rsidP="00502141">
            <w:pPr>
              <w:rPr>
                <w:iCs/>
              </w:rPr>
            </w:pPr>
          </w:p>
          <w:p w:rsidR="004B2CD0" w:rsidRPr="004B2CD0" w:rsidRDefault="004B2CD0" w:rsidP="00502141">
            <w:pPr>
              <w:rPr>
                <w:iCs/>
              </w:rPr>
            </w:pPr>
            <w:r w:rsidRPr="004B2CD0">
              <w:rPr>
                <w:iCs/>
              </w:rPr>
              <w:t xml:space="preserve">Objednáváme u Vás </w:t>
            </w:r>
            <w:r>
              <w:rPr>
                <w:iCs/>
              </w:rPr>
              <w:t>výměnu 13 ks vnitřních dveří včetně montáže dle cenové nabídky ze dne 26. 4. 2022.</w:t>
            </w:r>
          </w:p>
          <w:p w:rsidR="004B2CD0" w:rsidRPr="004B2CD0" w:rsidRDefault="004B2CD0" w:rsidP="00502141">
            <w:pPr>
              <w:rPr>
                <w:iCs/>
              </w:rPr>
            </w:pPr>
          </w:p>
          <w:p w:rsidR="004B2CD0" w:rsidRPr="004B2CD0" w:rsidRDefault="004B2CD0" w:rsidP="00502141">
            <w:pPr>
              <w:rPr>
                <w:iCs/>
              </w:rPr>
            </w:pPr>
            <w:r w:rsidRPr="004B2CD0">
              <w:rPr>
                <w:iCs/>
              </w:rPr>
              <w:t xml:space="preserve">Celková cena objednávky vč. DPH </w:t>
            </w:r>
            <w:r>
              <w:rPr>
                <w:iCs/>
              </w:rPr>
              <w:t>85</w:t>
            </w:r>
            <w:r w:rsidRPr="004B2CD0">
              <w:rPr>
                <w:iCs/>
              </w:rPr>
              <w:t>.7</w:t>
            </w:r>
            <w:r>
              <w:rPr>
                <w:iCs/>
              </w:rPr>
              <w:t>03</w:t>
            </w:r>
            <w:r w:rsidRPr="004B2CD0">
              <w:rPr>
                <w:iCs/>
              </w:rPr>
              <w:t>,- Kč.</w:t>
            </w:r>
          </w:p>
          <w:p w:rsidR="004B2CD0" w:rsidRDefault="004B2CD0" w:rsidP="00502141">
            <w:pPr>
              <w:rPr>
                <w:i/>
                <w:iCs/>
              </w:rPr>
            </w:pPr>
          </w:p>
          <w:p w:rsidR="004B2CD0" w:rsidRPr="00C91764" w:rsidRDefault="004B2CD0" w:rsidP="00502141">
            <w:pPr>
              <w:rPr>
                <w:i/>
                <w:iCs/>
              </w:rPr>
            </w:pPr>
          </w:p>
        </w:tc>
      </w:tr>
    </w:tbl>
    <w:p w:rsidR="004B2CD0" w:rsidRDefault="004B2CD0" w:rsidP="004B2CD0">
      <w:pPr>
        <w:rPr>
          <w:i/>
          <w:iCs/>
        </w:rPr>
      </w:pPr>
    </w:p>
    <w:p w:rsidR="004B2CD0" w:rsidRPr="00C26D1B" w:rsidRDefault="004B2CD0" w:rsidP="004B2CD0">
      <w:pPr>
        <w:rPr>
          <w:bCs/>
          <w:iCs/>
        </w:rPr>
      </w:pPr>
      <w:r w:rsidRPr="00C26D1B">
        <w:rPr>
          <w:bCs/>
          <w:iCs/>
        </w:rPr>
        <w:t>Finanční hrazení: převodem, faktura</w:t>
      </w:r>
      <w:r w:rsidR="00C26D1B" w:rsidRPr="00C26D1B">
        <w:rPr>
          <w:bCs/>
          <w:iCs/>
        </w:rPr>
        <w:tab/>
      </w:r>
      <w:r w:rsidR="00C26D1B" w:rsidRPr="00C26D1B">
        <w:rPr>
          <w:bCs/>
          <w:iCs/>
        </w:rPr>
        <w:tab/>
      </w:r>
      <w:r w:rsidR="00C26D1B">
        <w:rPr>
          <w:bCs/>
          <w:iCs/>
        </w:rPr>
        <w:tab/>
      </w:r>
      <w:r w:rsidR="00C26D1B" w:rsidRPr="00C26D1B">
        <w:rPr>
          <w:bCs/>
          <w:iCs/>
        </w:rPr>
        <w:t>Fakturační adresa:</w:t>
      </w:r>
    </w:p>
    <w:p w:rsidR="00C26D1B" w:rsidRPr="00C26D1B" w:rsidRDefault="00C26D1B" w:rsidP="004B2CD0">
      <w:pPr>
        <w:rPr>
          <w:bCs/>
          <w:iCs/>
        </w:rPr>
      </w:pPr>
    </w:p>
    <w:p w:rsidR="00C26D1B" w:rsidRDefault="00C26D1B" w:rsidP="00C26D1B">
      <w:pPr>
        <w:pStyle w:val="Bezmezer"/>
      </w:pPr>
      <w:r w:rsidRPr="00C26D1B">
        <w:t>Číslo účtu: 604204389/0800</w:t>
      </w:r>
      <w:r w:rsidR="004B2CD0" w:rsidRPr="00C26D1B">
        <w:tab/>
      </w:r>
      <w:r w:rsidR="004B2CD0" w:rsidRPr="00C26D1B">
        <w:tab/>
      </w:r>
      <w:r w:rsidRPr="00C26D1B">
        <w:tab/>
      </w:r>
      <w:r w:rsidRPr="00C26D1B">
        <w:tab/>
        <w:t>4. mateřská škola Jindřichův Hradec I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öschova 112</w:t>
      </w:r>
      <w:r w:rsidR="00901BA3">
        <w:t>0</w:t>
      </w:r>
      <w:bookmarkStart w:id="0" w:name="_GoBack"/>
      <w:bookmarkEnd w:id="0"/>
    </w:p>
    <w:p w:rsidR="00C26D1B" w:rsidRPr="00C26D1B" w:rsidRDefault="00C26D1B" w:rsidP="00C26D1B">
      <w:pPr>
        <w:pStyle w:val="Bezmezer"/>
      </w:pPr>
      <w:r>
        <w:t>IČ: 70981981</w:t>
      </w:r>
      <w:r>
        <w:tab/>
      </w:r>
      <w:r>
        <w:tab/>
      </w:r>
      <w:r>
        <w:tab/>
      </w:r>
      <w:r>
        <w:tab/>
      </w:r>
      <w:r>
        <w:tab/>
      </w:r>
      <w:r>
        <w:tab/>
        <w:t>377 01 Jindřichův Hradec</w:t>
      </w:r>
    </w:p>
    <w:p w:rsidR="00C26D1B" w:rsidRPr="00C26D1B" w:rsidRDefault="00C26D1B" w:rsidP="004B2CD0">
      <w:pPr>
        <w:rPr>
          <w:bCs/>
          <w:iCs/>
        </w:rPr>
      </w:pPr>
    </w:p>
    <w:p w:rsidR="00C26D1B" w:rsidRPr="00C26D1B" w:rsidRDefault="00C26D1B" w:rsidP="004B2CD0">
      <w:pPr>
        <w:rPr>
          <w:bCs/>
          <w:iCs/>
        </w:rPr>
      </w:pPr>
    </w:p>
    <w:p w:rsidR="00C26D1B" w:rsidRDefault="00C26D1B" w:rsidP="004B2CD0">
      <w:pPr>
        <w:rPr>
          <w:bCs/>
          <w:iCs/>
        </w:rPr>
      </w:pPr>
    </w:p>
    <w:p w:rsidR="00C26D1B" w:rsidRDefault="00C26D1B" w:rsidP="004B2CD0">
      <w:pPr>
        <w:rPr>
          <w:bCs/>
          <w:iCs/>
        </w:rPr>
      </w:pPr>
    </w:p>
    <w:p w:rsidR="004B2CD0" w:rsidRPr="00C26D1B" w:rsidRDefault="004B2CD0" w:rsidP="00C26D1B">
      <w:pPr>
        <w:ind w:left="4248" w:firstLine="708"/>
        <w:jc w:val="both"/>
        <w:rPr>
          <w:bCs/>
          <w:iCs/>
        </w:rPr>
      </w:pPr>
      <w:r w:rsidRPr="00C26D1B">
        <w:rPr>
          <w:bCs/>
          <w:iCs/>
        </w:rPr>
        <w:t>Razítko a podpis objednatele:</w:t>
      </w:r>
    </w:p>
    <w:sectPr w:rsidR="004B2CD0" w:rsidRPr="00C26D1B" w:rsidSect="00C1590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A82" w:rsidRDefault="00725A82" w:rsidP="00E407C6">
      <w:r>
        <w:separator/>
      </w:r>
    </w:p>
  </w:endnote>
  <w:endnote w:type="continuationSeparator" w:id="0">
    <w:p w:rsidR="00725A82" w:rsidRDefault="00725A82" w:rsidP="00E4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A82" w:rsidRDefault="00725A82" w:rsidP="00E407C6">
      <w:r>
        <w:separator/>
      </w:r>
    </w:p>
  </w:footnote>
  <w:footnote w:type="continuationSeparator" w:id="0">
    <w:p w:rsidR="00725A82" w:rsidRDefault="00725A82" w:rsidP="00E40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7C6" w:rsidRPr="005B537B" w:rsidRDefault="00E407C6" w:rsidP="005B537B">
    <w:pPr>
      <w:pStyle w:val="Zhlav"/>
      <w:jc w:val="center"/>
      <w:rPr>
        <w:b/>
      </w:rPr>
    </w:pPr>
    <w:r w:rsidRPr="005B537B">
      <w:rPr>
        <w:b/>
      </w:rPr>
      <w:t>4. mateřská škola Jindřichův Hradec II</w:t>
    </w:r>
  </w:p>
  <w:p w:rsidR="00E407C6" w:rsidRDefault="00E407C6" w:rsidP="005B537B">
    <w:pPr>
      <w:pStyle w:val="Zhlav"/>
      <w:pBdr>
        <w:bottom w:val="single" w:sz="4" w:space="1" w:color="auto"/>
      </w:pBdr>
      <w:jc w:val="center"/>
    </w:pPr>
    <w:r>
      <w:t>Röschova 1120, 377 01 Jindřichův Hradec</w:t>
    </w:r>
  </w:p>
  <w:p w:rsidR="00E407C6" w:rsidRDefault="00E407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06096"/>
    <w:multiLevelType w:val="hybridMultilevel"/>
    <w:tmpl w:val="70642306"/>
    <w:lvl w:ilvl="0" w:tplc="663690CC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B0983"/>
    <w:multiLevelType w:val="hybridMultilevel"/>
    <w:tmpl w:val="C076E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506C2"/>
    <w:multiLevelType w:val="hybridMultilevel"/>
    <w:tmpl w:val="A5CAE63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B3C00"/>
    <w:multiLevelType w:val="hybridMultilevel"/>
    <w:tmpl w:val="374CE516"/>
    <w:lvl w:ilvl="0" w:tplc="24588A5A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2B8"/>
    <w:rsid w:val="000310DF"/>
    <w:rsid w:val="00044289"/>
    <w:rsid w:val="00074070"/>
    <w:rsid w:val="00084FAA"/>
    <w:rsid w:val="000C2571"/>
    <w:rsid w:val="000E2D7E"/>
    <w:rsid w:val="000E75F2"/>
    <w:rsid w:val="000F1426"/>
    <w:rsid w:val="0013081B"/>
    <w:rsid w:val="001418CD"/>
    <w:rsid w:val="00177DA6"/>
    <w:rsid w:val="001832B8"/>
    <w:rsid w:val="001A3829"/>
    <w:rsid w:val="001B63A1"/>
    <w:rsid w:val="001C5F32"/>
    <w:rsid w:val="001C7471"/>
    <w:rsid w:val="001E2194"/>
    <w:rsid w:val="001E29EE"/>
    <w:rsid w:val="002018B7"/>
    <w:rsid w:val="00204A5E"/>
    <w:rsid w:val="00211479"/>
    <w:rsid w:val="002F2D3F"/>
    <w:rsid w:val="0030575D"/>
    <w:rsid w:val="00313914"/>
    <w:rsid w:val="00317482"/>
    <w:rsid w:val="00384002"/>
    <w:rsid w:val="00432E12"/>
    <w:rsid w:val="00447F9F"/>
    <w:rsid w:val="0048428F"/>
    <w:rsid w:val="00495E52"/>
    <w:rsid w:val="004B2CD0"/>
    <w:rsid w:val="004B4160"/>
    <w:rsid w:val="004D1C92"/>
    <w:rsid w:val="00562659"/>
    <w:rsid w:val="00563984"/>
    <w:rsid w:val="005A437B"/>
    <w:rsid w:val="005B537B"/>
    <w:rsid w:val="005C4075"/>
    <w:rsid w:val="005D249F"/>
    <w:rsid w:val="005D607C"/>
    <w:rsid w:val="005F07B7"/>
    <w:rsid w:val="00624DC8"/>
    <w:rsid w:val="00683227"/>
    <w:rsid w:val="006E4908"/>
    <w:rsid w:val="00725A82"/>
    <w:rsid w:val="0077189D"/>
    <w:rsid w:val="007D127A"/>
    <w:rsid w:val="007F78B4"/>
    <w:rsid w:val="008243DC"/>
    <w:rsid w:val="008254A2"/>
    <w:rsid w:val="00830171"/>
    <w:rsid w:val="00873B58"/>
    <w:rsid w:val="008759C6"/>
    <w:rsid w:val="00884B9A"/>
    <w:rsid w:val="0089275A"/>
    <w:rsid w:val="008B7006"/>
    <w:rsid w:val="008F25B8"/>
    <w:rsid w:val="00900C41"/>
    <w:rsid w:val="00901BA3"/>
    <w:rsid w:val="009257D3"/>
    <w:rsid w:val="00962C48"/>
    <w:rsid w:val="009A50BD"/>
    <w:rsid w:val="009A7D7F"/>
    <w:rsid w:val="009E4AC4"/>
    <w:rsid w:val="00A167B6"/>
    <w:rsid w:val="00A2378E"/>
    <w:rsid w:val="00A65E1A"/>
    <w:rsid w:val="00A83F18"/>
    <w:rsid w:val="00A8507C"/>
    <w:rsid w:val="00AA3F43"/>
    <w:rsid w:val="00AE27A9"/>
    <w:rsid w:val="00B02998"/>
    <w:rsid w:val="00B06A4B"/>
    <w:rsid w:val="00B66A81"/>
    <w:rsid w:val="00B70699"/>
    <w:rsid w:val="00B93F5D"/>
    <w:rsid w:val="00BE7B0E"/>
    <w:rsid w:val="00C10023"/>
    <w:rsid w:val="00C15908"/>
    <w:rsid w:val="00C23F3E"/>
    <w:rsid w:val="00C26D1B"/>
    <w:rsid w:val="00C310BC"/>
    <w:rsid w:val="00C756B3"/>
    <w:rsid w:val="00CA0027"/>
    <w:rsid w:val="00D265CF"/>
    <w:rsid w:val="00D31776"/>
    <w:rsid w:val="00D318B3"/>
    <w:rsid w:val="00D65DC2"/>
    <w:rsid w:val="00DB1535"/>
    <w:rsid w:val="00DB7D1E"/>
    <w:rsid w:val="00DE6013"/>
    <w:rsid w:val="00DF1DBA"/>
    <w:rsid w:val="00E407C6"/>
    <w:rsid w:val="00E72421"/>
    <w:rsid w:val="00EF3915"/>
    <w:rsid w:val="00EF5338"/>
    <w:rsid w:val="00F755AC"/>
    <w:rsid w:val="00FE1E63"/>
    <w:rsid w:val="00FE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AEEAC"/>
  <w15:docId w15:val="{3000557C-9D64-486B-AECC-7E9B0EF2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83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7B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7B0E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D265C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407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07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407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07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C26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3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40483-311E-4CFD-A7F4-A9CE1361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. MŠ</dc:creator>
  <cp:lastModifiedBy>HP</cp:lastModifiedBy>
  <cp:revision>4</cp:revision>
  <cp:lastPrinted>2022-06-20T13:14:00Z</cp:lastPrinted>
  <dcterms:created xsi:type="dcterms:W3CDTF">2022-06-20T13:14:00Z</dcterms:created>
  <dcterms:modified xsi:type="dcterms:W3CDTF">2022-06-20T13:20:00Z</dcterms:modified>
</cp:coreProperties>
</file>